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297F" w14:textId="77777777" w:rsidR="000A0EC2" w:rsidRPr="009642EF" w:rsidRDefault="000A0EC2" w:rsidP="000A0EC2">
      <w:pPr>
        <w:pStyle w:val="Titolo"/>
        <w:rPr>
          <w:sz w:val="24"/>
          <w:szCs w:val="24"/>
        </w:rPr>
      </w:pPr>
      <w:r w:rsidRPr="009642EF">
        <w:rPr>
          <w:sz w:val="24"/>
          <w:szCs w:val="24"/>
        </w:rPr>
        <w:t>DICHIARAZIONE SOSTITUTIVA DELL’ATTO DI NOTORIETA’</w:t>
      </w:r>
    </w:p>
    <w:p w14:paraId="7A2FEEFC" w14:textId="77777777" w:rsidR="000A0EC2" w:rsidRPr="00555FF7" w:rsidRDefault="000A0EC2" w:rsidP="000A0EC2">
      <w:pPr>
        <w:jc w:val="center"/>
        <w:rPr>
          <w:sz w:val="22"/>
          <w:szCs w:val="22"/>
        </w:rPr>
      </w:pPr>
      <w:r>
        <w:rPr>
          <w:sz w:val="22"/>
          <w:szCs w:val="22"/>
        </w:rPr>
        <w:t>(Art. 47 D.P.R. 445 del 28/12/</w:t>
      </w:r>
      <w:r w:rsidRPr="00555FF7">
        <w:rPr>
          <w:sz w:val="22"/>
          <w:szCs w:val="22"/>
        </w:rPr>
        <w:t>2000)</w:t>
      </w:r>
    </w:p>
    <w:p w14:paraId="1BF03182" w14:textId="77777777" w:rsidR="000A0EC2" w:rsidRPr="000A5D2A" w:rsidRDefault="000A0EC2" w:rsidP="000A0EC2">
      <w:pPr>
        <w:spacing w:line="360" w:lineRule="auto"/>
        <w:jc w:val="center"/>
        <w:rPr>
          <w:sz w:val="24"/>
          <w:szCs w:val="24"/>
        </w:rPr>
      </w:pPr>
    </w:p>
    <w:p w14:paraId="68A81AB8" w14:textId="77777777" w:rsidR="000A0EC2" w:rsidRPr="000A5D2A" w:rsidRDefault="000A0EC2" w:rsidP="000A0EC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A5D2A">
        <w:rPr>
          <w:sz w:val="24"/>
          <w:szCs w:val="24"/>
        </w:rPr>
        <w:t xml:space="preserve">_l_ sottoscritt _ ___________________________________________________________________ </w:t>
      </w:r>
    </w:p>
    <w:p w14:paraId="14160486" w14:textId="77777777" w:rsidR="000A0EC2" w:rsidRPr="000A5D2A" w:rsidRDefault="000A0EC2" w:rsidP="000A0EC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A5D2A">
        <w:rPr>
          <w:sz w:val="24"/>
          <w:szCs w:val="24"/>
        </w:rPr>
        <w:t>nat_ a _____________</w:t>
      </w:r>
      <w:r>
        <w:rPr>
          <w:sz w:val="24"/>
          <w:szCs w:val="24"/>
        </w:rPr>
        <w:t>_____  (___) il ____________</w:t>
      </w:r>
      <w:r w:rsidRPr="000A5D2A">
        <w:rPr>
          <w:sz w:val="24"/>
          <w:szCs w:val="24"/>
        </w:rPr>
        <w:t xml:space="preserve"> residente  a ______________</w:t>
      </w:r>
      <w:r>
        <w:rPr>
          <w:sz w:val="24"/>
          <w:szCs w:val="24"/>
        </w:rPr>
        <w:t xml:space="preserve">________ </w:t>
      </w:r>
      <w:r w:rsidRPr="000A5D2A">
        <w:rPr>
          <w:sz w:val="24"/>
          <w:szCs w:val="24"/>
        </w:rPr>
        <w:t>(___) via/piazza _________________________________ n. ____, consapevole delle sanzioni penali richiamate dall'art. 76 del D.P.R. 28/12/2000 n. 445, in caso di dichiarazioni mendaci e di formazione o uso di atti falsi</w:t>
      </w:r>
    </w:p>
    <w:p w14:paraId="2BB84FF0" w14:textId="77777777" w:rsidR="000A0EC2" w:rsidRDefault="000A0EC2" w:rsidP="000A0EC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14:paraId="58DF7A0F" w14:textId="77777777" w:rsidR="000A0EC2" w:rsidRDefault="000A0EC2" w:rsidP="000A0EC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0EC2">
        <w:rPr>
          <w:b/>
          <w:sz w:val="24"/>
          <w:szCs w:val="24"/>
        </w:rPr>
        <w:t>DICHIARA</w:t>
      </w:r>
    </w:p>
    <w:p w14:paraId="105A836B" w14:textId="77777777" w:rsidR="000A0EC2" w:rsidRPr="000A0EC2" w:rsidRDefault="000A0EC2" w:rsidP="000A0EC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14:paraId="7B705DE9" w14:textId="77777777" w:rsidR="000A0EC2" w:rsidRPr="000A5D2A" w:rsidRDefault="000A0EC2" w:rsidP="000A0E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A5D2A">
        <w:rPr>
          <w:sz w:val="24"/>
          <w:szCs w:val="24"/>
        </w:rPr>
        <w:t>(indicare gli stati, qualità personali o fatti necessari ai fini dell'autorizzazione richiesta ed autocertificabili ai sensi dell'art. 47 del D.P.R. 445/2000)</w:t>
      </w:r>
    </w:p>
    <w:p w14:paraId="20CF9CC5" w14:textId="77777777" w:rsidR="000A0EC2" w:rsidRPr="000A5D2A" w:rsidRDefault="000A0EC2" w:rsidP="000A0EC2">
      <w:pPr>
        <w:widowControl w:val="0"/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0A5D2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BE0569" w14:textId="77777777" w:rsidR="000A0EC2" w:rsidRPr="000A5D2A" w:rsidRDefault="000A0EC2" w:rsidP="000A0EC2">
      <w:pPr>
        <w:widowControl w:val="0"/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0A5D2A">
        <w:rPr>
          <w:sz w:val="24"/>
          <w:szCs w:val="24"/>
        </w:rPr>
        <w:t>________________________________________________________________________________</w:t>
      </w:r>
    </w:p>
    <w:p w14:paraId="2FE270CD" w14:textId="77777777" w:rsidR="000A0EC2" w:rsidRPr="000A5D2A" w:rsidRDefault="000A0EC2" w:rsidP="000A0EC2">
      <w:pPr>
        <w:jc w:val="both"/>
        <w:rPr>
          <w:sz w:val="24"/>
          <w:szCs w:val="24"/>
        </w:rPr>
      </w:pPr>
      <w:r w:rsidRPr="000A5D2A">
        <w:rPr>
          <w:sz w:val="24"/>
          <w:szCs w:val="24"/>
        </w:rPr>
        <w:t>Dichiaro di essere informato, ai sensi e per gli effetti di cui all'art. 13 del D.lgs. 30/6/2003 n. 196 che i dati personali raccolti saranno trattati, anche con strumenti informatici, esclusivamente nell'ambito del procedimento per il quale la presente dichiarazione viene resa.</w:t>
      </w:r>
    </w:p>
    <w:p w14:paraId="1D0E3248" w14:textId="77777777" w:rsidR="000A0EC2" w:rsidRDefault="000A0EC2" w:rsidP="000A0EC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4ABA469" w14:textId="77777777" w:rsidR="000A0EC2" w:rsidRPr="000A5D2A" w:rsidRDefault="000A0EC2" w:rsidP="000A0EC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07CF2917" w14:textId="77777777" w:rsidR="000A0EC2" w:rsidRPr="000A5D2A" w:rsidRDefault="000A0EC2" w:rsidP="000A0EC2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0A5D2A">
        <w:rPr>
          <w:sz w:val="24"/>
          <w:szCs w:val="24"/>
        </w:rPr>
        <w:t>Palermo, lì ___________________</w:t>
      </w:r>
    </w:p>
    <w:p w14:paraId="3167FBC6" w14:textId="77777777" w:rsidR="000A0EC2" w:rsidRDefault="000A0EC2" w:rsidP="000A0EC2">
      <w:pPr>
        <w:widowControl w:val="0"/>
        <w:autoSpaceDE w:val="0"/>
        <w:autoSpaceDN w:val="0"/>
        <w:adjustRightInd w:val="0"/>
        <w:ind w:left="5760"/>
        <w:jc w:val="center"/>
        <w:rPr>
          <w:b/>
          <w:sz w:val="24"/>
          <w:szCs w:val="24"/>
        </w:rPr>
      </w:pPr>
      <w:r w:rsidRPr="000A5D2A">
        <w:rPr>
          <w:b/>
          <w:sz w:val="24"/>
          <w:szCs w:val="24"/>
        </w:rPr>
        <w:t>______________________________</w:t>
      </w:r>
    </w:p>
    <w:p w14:paraId="7D32990B" w14:textId="5224CBA0" w:rsidR="000A0EC2" w:rsidRPr="000A5D2A" w:rsidRDefault="000A0EC2" w:rsidP="000A0EC2">
      <w:pPr>
        <w:widowControl w:val="0"/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  <w:r w:rsidRPr="000A5D2A">
        <w:rPr>
          <w:sz w:val="24"/>
          <w:szCs w:val="24"/>
        </w:rPr>
        <w:t>il dichiarante</w:t>
      </w:r>
      <w:r w:rsidR="00882C77">
        <w:rPr>
          <w:sz w:val="24"/>
          <w:szCs w:val="24"/>
        </w:rPr>
        <w:t xml:space="preserve"> (*)</w:t>
      </w:r>
    </w:p>
    <w:p w14:paraId="19262B17" w14:textId="77777777" w:rsidR="000A0EC2" w:rsidRPr="000A5D2A" w:rsidRDefault="000A0EC2" w:rsidP="000A0E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84FE101" w14:textId="77777777" w:rsidR="000A0EC2" w:rsidRPr="000A5D2A" w:rsidRDefault="000A0EC2" w:rsidP="000A0E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B77C06C" w14:textId="29B23AEB" w:rsidR="000A0EC2" w:rsidRPr="000A5D2A" w:rsidRDefault="00882C77" w:rsidP="000A0E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*)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0A0EC2" w:rsidRPr="000A5D2A">
        <w:rPr>
          <w:sz w:val="24"/>
          <w:szCs w:val="24"/>
        </w:rPr>
        <w:t>Ai sensi dell'art. 38 del D.P.R. 28/12/2000 n. 445 la dichiarazione è sottoscritta dall'interessato in presenza del dipendente addetto ovvero sottoscritta e presentata all'ufficio competente, unitamente a copia fotostatica non autenticata di un documento di identità del sottoscrittore. E' ammessa la presentazione anche via fax, per via telematica o a mezzo posta.</w:t>
      </w:r>
    </w:p>
    <w:p w14:paraId="1C1DE001" w14:textId="77777777" w:rsidR="000A0EC2" w:rsidRDefault="000A0EC2" w:rsidP="000A0EC2"/>
    <w:p w14:paraId="41274800" w14:textId="77777777" w:rsidR="000A0EC2" w:rsidRDefault="000A0EC2" w:rsidP="000A0E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0A0EC2" w:rsidSect="00F35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FE22" w14:textId="77777777" w:rsidR="00185917" w:rsidRDefault="00185917">
      <w:r>
        <w:separator/>
      </w:r>
    </w:p>
  </w:endnote>
  <w:endnote w:type="continuationSeparator" w:id="0">
    <w:p w14:paraId="2137CE18" w14:textId="77777777" w:rsidR="00185917" w:rsidRDefault="0018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B006" w14:textId="77777777" w:rsidR="00253AD5" w:rsidRDefault="00253A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7C7" w14:textId="77777777" w:rsidR="00B116AF" w:rsidRPr="00906ED9" w:rsidRDefault="00B116AF" w:rsidP="00B116AF">
    <w:pPr>
      <w:pStyle w:val="Pidipagina"/>
      <w:rPr>
        <w:b/>
        <w:i/>
        <w:sz w:val="12"/>
        <w:szCs w:val="12"/>
      </w:rPr>
    </w:pPr>
  </w:p>
  <w:p w14:paraId="68A07925" w14:textId="77777777" w:rsidR="00B116AF" w:rsidRDefault="00B116AF" w:rsidP="00B116AF">
    <w:pPr>
      <w:pStyle w:val="Intestazio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D6FF" w14:textId="77777777" w:rsidR="00253AD5" w:rsidRDefault="00253A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8A9E0" w14:textId="77777777" w:rsidR="00185917" w:rsidRDefault="00185917">
      <w:r>
        <w:separator/>
      </w:r>
    </w:p>
  </w:footnote>
  <w:footnote w:type="continuationSeparator" w:id="0">
    <w:p w14:paraId="0A706272" w14:textId="77777777" w:rsidR="00185917" w:rsidRDefault="0018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6EC91" w14:textId="77777777" w:rsidR="00253AD5" w:rsidRDefault="00253A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C3CD8" w14:textId="0545A06A" w:rsidR="00253AD5" w:rsidRDefault="00253AD5" w:rsidP="00253AD5">
    <w:pPr>
      <w:rPr>
        <w:rFonts w:ascii="Cambria" w:hAnsi="Cambria"/>
        <w:b/>
        <w:i/>
        <w:smallCaps/>
        <w:color w:val="1F497D"/>
        <w:spacing w:val="6"/>
        <w:lang w:bidi="hi-IN"/>
      </w:rPr>
    </w:pPr>
    <w:r>
      <w:rPr>
        <w:rFonts w:ascii="Cambria" w:hAnsi="Cambria"/>
        <w:b/>
        <w:iCs/>
        <w:smallCaps/>
        <w:spacing w:val="6"/>
        <w:u w:val="single"/>
        <w:lang w:bidi="hi-IN"/>
      </w:rPr>
      <w:t>Amministrazione</w:t>
    </w:r>
    <w:r w:rsidRPr="008436CA">
      <w:rPr>
        <w:rFonts w:ascii="Cambria" w:hAnsi="Cambria"/>
        <w:b/>
        <w:i/>
        <w:smallCaps/>
        <w:color w:val="1F497D"/>
        <w:spacing w:val="6"/>
        <w:u w:val="single"/>
        <w:lang w:bidi="hi-IN"/>
      </w:rPr>
      <w:t xml:space="preserve"> </w:t>
    </w:r>
    <w:r>
      <w:rPr>
        <w:rFonts w:ascii="Cambria" w:hAnsi="Cambria"/>
        <w:b/>
        <w:i/>
        <w:smallCaps/>
        <w:color w:val="1F497D"/>
        <w:spacing w:val="6"/>
        <w:lang w:bidi="hi-IN"/>
      </w:rPr>
      <w:t xml:space="preserve">                                                                  </w:t>
    </w:r>
    <w:r w:rsidRPr="00253AD5">
      <w:rPr>
        <w:rFonts w:ascii="Cambria" w:hAnsi="Cambria"/>
        <w:b/>
        <w:i/>
        <w:smallCaps/>
        <w:noProof/>
        <w:color w:val="1F497D"/>
        <w:spacing w:val="6"/>
        <w:szCs w:val="18"/>
        <w:lang w:val="en-US"/>
      </w:rPr>
      <w:drawing>
        <wp:inline distT="0" distB="0" distL="0" distR="0" wp14:anchorId="6B91528F" wp14:editId="00EFA97C">
          <wp:extent cx="714375" cy="438150"/>
          <wp:effectExtent l="0" t="0" r="0" b="0"/>
          <wp:docPr id="7" name="Immagine 28" descr="Descrizione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Descrizione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i/>
        <w:smallCaps/>
        <w:color w:val="1F497D"/>
        <w:spacing w:val="6"/>
        <w:lang w:bidi="hi-IN"/>
      </w:rPr>
      <w:t xml:space="preserve">                                                                    </w:t>
    </w:r>
  </w:p>
  <w:p w14:paraId="06E70390" w14:textId="77777777" w:rsidR="00253AD5" w:rsidRDefault="00253AD5" w:rsidP="00253AD5">
    <w:pPr>
      <w:pStyle w:val="Intestazione"/>
      <w:jc w:val="center"/>
      <w:rPr>
        <w:rFonts w:ascii="Garamond" w:hAnsi="Garamond"/>
        <w:b/>
        <w:i/>
        <w:color w:val="002060"/>
        <w:sz w:val="28"/>
        <w:szCs w:val="28"/>
      </w:rPr>
    </w:pPr>
    <w:r>
      <w:rPr>
        <w:rFonts w:ascii="Garamond" w:hAnsi="Garamond"/>
        <w:b/>
        <w:i/>
        <w:color w:val="002060"/>
        <w:sz w:val="28"/>
        <w:szCs w:val="28"/>
      </w:rPr>
      <w:t>LICEO DELLE SCIENZE UMANE E LINGUISTICO</w:t>
    </w:r>
  </w:p>
  <w:p w14:paraId="67805DAA" w14:textId="77777777" w:rsidR="00253AD5" w:rsidRDefault="00253AD5" w:rsidP="00253AD5">
    <w:pPr>
      <w:pStyle w:val="Intestazione"/>
      <w:jc w:val="center"/>
      <w:rPr>
        <w:rFonts w:ascii="Monotype Corsiva" w:hAnsi="Monotype Corsiva" w:cs="Arial"/>
        <w:b/>
        <w:i/>
        <w:color w:val="002060"/>
        <w:sz w:val="48"/>
        <w:szCs w:val="48"/>
      </w:rPr>
    </w:pPr>
    <w:r>
      <w:rPr>
        <w:rFonts w:ascii="Monotype Corsiva" w:hAnsi="Monotype Corsiva"/>
        <w:b/>
        <w:color w:val="002060"/>
        <w:sz w:val="48"/>
        <w:szCs w:val="48"/>
      </w:rPr>
      <w:t>“</w:t>
    </w:r>
    <w:r>
      <w:rPr>
        <w:rFonts w:ascii="Monotype Corsiva" w:hAnsi="Monotype Corsiva" w:cs="Arial"/>
        <w:b/>
        <w:i/>
        <w:color w:val="002060"/>
        <w:sz w:val="48"/>
        <w:szCs w:val="48"/>
      </w:rPr>
      <w:t>Danilo Dolci”</w:t>
    </w:r>
  </w:p>
  <w:p w14:paraId="1BDE8BA4" w14:textId="77777777" w:rsidR="00586C0E" w:rsidRPr="00253AD5" w:rsidRDefault="00586C0E" w:rsidP="00253A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1280" w14:textId="77777777" w:rsidR="00253AD5" w:rsidRDefault="00253A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BB1"/>
    <w:multiLevelType w:val="hybridMultilevel"/>
    <w:tmpl w:val="B8A41998"/>
    <w:lvl w:ilvl="0" w:tplc="DCA8D0B6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64A69AE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E12C1"/>
    <w:multiLevelType w:val="hybridMultilevel"/>
    <w:tmpl w:val="17C41A20"/>
    <w:lvl w:ilvl="0" w:tplc="F8FA1718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32"/>
        <w:szCs w:val="32"/>
      </w:rPr>
    </w:lvl>
    <w:lvl w:ilvl="1" w:tplc="E9E484F8">
      <w:start w:val="1"/>
      <w:numFmt w:val="bullet"/>
      <w:lvlText w:val="□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51E"/>
    <w:multiLevelType w:val="hybridMultilevel"/>
    <w:tmpl w:val="0302AB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47BAC"/>
    <w:multiLevelType w:val="hybridMultilevel"/>
    <w:tmpl w:val="EB7214E2"/>
    <w:lvl w:ilvl="0" w:tplc="E9E484F8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CD2"/>
    <w:multiLevelType w:val="hybridMultilevel"/>
    <w:tmpl w:val="DDD032BA"/>
    <w:lvl w:ilvl="0" w:tplc="18EA0E4E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5B02"/>
    <w:multiLevelType w:val="hybridMultilevel"/>
    <w:tmpl w:val="D14C07FC"/>
    <w:lvl w:ilvl="0" w:tplc="18EA0E4E">
      <w:start w:val="1"/>
      <w:numFmt w:val="bullet"/>
      <w:lvlText w:val="□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DA4E55"/>
    <w:multiLevelType w:val="hybridMultilevel"/>
    <w:tmpl w:val="9B8A8B16"/>
    <w:lvl w:ilvl="0" w:tplc="D130B6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0D156D"/>
    <w:multiLevelType w:val="hybridMultilevel"/>
    <w:tmpl w:val="5A1EBAA4"/>
    <w:lvl w:ilvl="0" w:tplc="E9E484F8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01BF"/>
    <w:multiLevelType w:val="hybridMultilevel"/>
    <w:tmpl w:val="8E14FF60"/>
    <w:lvl w:ilvl="0" w:tplc="F8FA1718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32"/>
        <w:szCs w:val="32"/>
      </w:rPr>
    </w:lvl>
    <w:lvl w:ilvl="1" w:tplc="93326424"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3656"/>
    <w:multiLevelType w:val="hybridMultilevel"/>
    <w:tmpl w:val="AA3A0B08"/>
    <w:lvl w:ilvl="0" w:tplc="198C79E4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B7D67"/>
    <w:multiLevelType w:val="hybridMultilevel"/>
    <w:tmpl w:val="57BE848E"/>
    <w:lvl w:ilvl="0" w:tplc="0E902274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B658A"/>
    <w:multiLevelType w:val="hybridMultilevel"/>
    <w:tmpl w:val="6F627222"/>
    <w:lvl w:ilvl="0" w:tplc="C108E5A4">
      <w:start w:val="1"/>
      <w:numFmt w:val="bullet"/>
      <w:lvlText w:val="□"/>
      <w:lvlJc w:val="left"/>
      <w:pPr>
        <w:tabs>
          <w:tab w:val="num" w:pos="57"/>
        </w:tabs>
        <w:ind w:left="57" w:hanging="57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F53ED5"/>
    <w:multiLevelType w:val="hybridMultilevel"/>
    <w:tmpl w:val="801AF130"/>
    <w:lvl w:ilvl="0" w:tplc="9BCC8B40">
      <w:start w:val="1"/>
      <w:numFmt w:val="bullet"/>
      <w:lvlText w:val="□"/>
      <w:lvlJc w:val="left"/>
      <w:pPr>
        <w:tabs>
          <w:tab w:val="num" w:pos="85"/>
        </w:tabs>
        <w:ind w:left="85" w:hanging="85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6C14"/>
    <w:multiLevelType w:val="hybridMultilevel"/>
    <w:tmpl w:val="219A534A"/>
    <w:lvl w:ilvl="0" w:tplc="70781348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644F"/>
    <w:multiLevelType w:val="hybridMultilevel"/>
    <w:tmpl w:val="DC1E0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067FE"/>
    <w:multiLevelType w:val="hybridMultilevel"/>
    <w:tmpl w:val="17D49104"/>
    <w:lvl w:ilvl="0" w:tplc="E702B5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D84F41"/>
    <w:multiLevelType w:val="hybridMultilevel"/>
    <w:tmpl w:val="6890DF86"/>
    <w:lvl w:ilvl="0" w:tplc="70781348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33FCC"/>
    <w:multiLevelType w:val="hybridMultilevel"/>
    <w:tmpl w:val="5EF095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EE6A34"/>
    <w:multiLevelType w:val="hybridMultilevel"/>
    <w:tmpl w:val="0CFEBA10"/>
    <w:lvl w:ilvl="0" w:tplc="B094B44A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E2699"/>
    <w:multiLevelType w:val="hybridMultilevel"/>
    <w:tmpl w:val="CBECA50A"/>
    <w:lvl w:ilvl="0" w:tplc="8F3EB50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33FC5"/>
    <w:multiLevelType w:val="hybridMultilevel"/>
    <w:tmpl w:val="CDA6DB00"/>
    <w:lvl w:ilvl="0" w:tplc="E9E484F8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247AD"/>
    <w:multiLevelType w:val="hybridMultilevel"/>
    <w:tmpl w:val="4D066BD0"/>
    <w:lvl w:ilvl="0" w:tplc="F8FA1718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D6C7F"/>
    <w:multiLevelType w:val="hybridMultilevel"/>
    <w:tmpl w:val="72AA7C6E"/>
    <w:lvl w:ilvl="0" w:tplc="E9E484F8">
      <w:start w:val="1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sz w:val="32"/>
        <w:szCs w:val="32"/>
      </w:rPr>
    </w:lvl>
    <w:lvl w:ilvl="1" w:tplc="AA2C085E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B15D7"/>
    <w:multiLevelType w:val="hybridMultilevel"/>
    <w:tmpl w:val="114C04FC"/>
    <w:lvl w:ilvl="0" w:tplc="9EC8F2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B10550"/>
    <w:multiLevelType w:val="hybridMultilevel"/>
    <w:tmpl w:val="7B247BA8"/>
    <w:lvl w:ilvl="0" w:tplc="F8C2B7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21"/>
  </w:num>
  <w:num w:numId="5">
    <w:abstractNumId w:val="1"/>
  </w:num>
  <w:num w:numId="6">
    <w:abstractNumId w:val="8"/>
  </w:num>
  <w:num w:numId="7">
    <w:abstractNumId w:val="3"/>
  </w:num>
  <w:num w:numId="8">
    <w:abstractNumId w:val="19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7"/>
  </w:num>
  <w:num w:numId="18">
    <w:abstractNumId w:val="22"/>
  </w:num>
  <w:num w:numId="19">
    <w:abstractNumId w:val="6"/>
  </w:num>
  <w:num w:numId="20">
    <w:abstractNumId w:val="0"/>
  </w:num>
  <w:num w:numId="21">
    <w:abstractNumId w:val="15"/>
  </w:num>
  <w:num w:numId="22">
    <w:abstractNumId w:val="18"/>
  </w:num>
  <w:num w:numId="23">
    <w:abstractNumId w:val="4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05"/>
    <w:rsid w:val="00054991"/>
    <w:rsid w:val="00065389"/>
    <w:rsid w:val="000A0EC2"/>
    <w:rsid w:val="000B1006"/>
    <w:rsid w:val="0011124D"/>
    <w:rsid w:val="00125090"/>
    <w:rsid w:val="00167280"/>
    <w:rsid w:val="00185917"/>
    <w:rsid w:val="00186AB3"/>
    <w:rsid w:val="00197C4A"/>
    <w:rsid w:val="001D06FC"/>
    <w:rsid w:val="001D20C1"/>
    <w:rsid w:val="001E5105"/>
    <w:rsid w:val="001F0F84"/>
    <w:rsid w:val="002015E6"/>
    <w:rsid w:val="00203EAF"/>
    <w:rsid w:val="002274A8"/>
    <w:rsid w:val="00253AD5"/>
    <w:rsid w:val="002A3644"/>
    <w:rsid w:val="002B59BC"/>
    <w:rsid w:val="002B6877"/>
    <w:rsid w:val="00330908"/>
    <w:rsid w:val="003667F9"/>
    <w:rsid w:val="00377AA6"/>
    <w:rsid w:val="003B35DD"/>
    <w:rsid w:val="003D2FC2"/>
    <w:rsid w:val="00403794"/>
    <w:rsid w:val="00441A47"/>
    <w:rsid w:val="004430BD"/>
    <w:rsid w:val="00460538"/>
    <w:rsid w:val="004D1FC9"/>
    <w:rsid w:val="004E5CF3"/>
    <w:rsid w:val="004F4EE2"/>
    <w:rsid w:val="00504942"/>
    <w:rsid w:val="005412A1"/>
    <w:rsid w:val="00563E49"/>
    <w:rsid w:val="00570D26"/>
    <w:rsid w:val="00571F2F"/>
    <w:rsid w:val="00586C0E"/>
    <w:rsid w:val="005D2781"/>
    <w:rsid w:val="00614665"/>
    <w:rsid w:val="006513E9"/>
    <w:rsid w:val="006C55A6"/>
    <w:rsid w:val="006D072A"/>
    <w:rsid w:val="006E30D3"/>
    <w:rsid w:val="00705126"/>
    <w:rsid w:val="007A723B"/>
    <w:rsid w:val="007D3F2A"/>
    <w:rsid w:val="008110EB"/>
    <w:rsid w:val="008370C9"/>
    <w:rsid w:val="00843D4B"/>
    <w:rsid w:val="00852949"/>
    <w:rsid w:val="00861345"/>
    <w:rsid w:val="00882C77"/>
    <w:rsid w:val="008C17E9"/>
    <w:rsid w:val="008E68D4"/>
    <w:rsid w:val="009365FF"/>
    <w:rsid w:val="00954C22"/>
    <w:rsid w:val="00961521"/>
    <w:rsid w:val="00973259"/>
    <w:rsid w:val="00A045DA"/>
    <w:rsid w:val="00A308BF"/>
    <w:rsid w:val="00A80BDD"/>
    <w:rsid w:val="00B03927"/>
    <w:rsid w:val="00B116AF"/>
    <w:rsid w:val="00B30FAF"/>
    <w:rsid w:val="00B3652D"/>
    <w:rsid w:val="00C14CCB"/>
    <w:rsid w:val="00C30F02"/>
    <w:rsid w:val="00C82152"/>
    <w:rsid w:val="00CB5E22"/>
    <w:rsid w:val="00D30FAE"/>
    <w:rsid w:val="00D42EB1"/>
    <w:rsid w:val="00D55D14"/>
    <w:rsid w:val="00D736A3"/>
    <w:rsid w:val="00D73C8D"/>
    <w:rsid w:val="00D92D54"/>
    <w:rsid w:val="00DA6F0E"/>
    <w:rsid w:val="00DD236F"/>
    <w:rsid w:val="00DE686F"/>
    <w:rsid w:val="00DF6512"/>
    <w:rsid w:val="00DF76AE"/>
    <w:rsid w:val="00E11F1B"/>
    <w:rsid w:val="00E17723"/>
    <w:rsid w:val="00EF5305"/>
    <w:rsid w:val="00F35C57"/>
    <w:rsid w:val="00FB0A65"/>
    <w:rsid w:val="00FB3586"/>
    <w:rsid w:val="00FC20B7"/>
    <w:rsid w:val="00F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20E32"/>
  <w15:chartTrackingRefBased/>
  <w15:docId w15:val="{5777CF9A-AAF1-4990-9A76-DA23CB90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F84"/>
  </w:style>
  <w:style w:type="paragraph" w:styleId="Titolo1">
    <w:name w:val="heading 1"/>
    <w:basedOn w:val="Normale"/>
    <w:next w:val="Normale"/>
    <w:link w:val="Titolo1Carattere"/>
    <w:qFormat/>
    <w:rsid w:val="00563E49"/>
    <w:pPr>
      <w:keepNext/>
      <w:ind w:left="5670"/>
      <w:jc w:val="center"/>
      <w:outlineLvl w:val="0"/>
    </w:pPr>
    <w:rPr>
      <w:i/>
      <w:i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20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1F0F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63E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63E4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563E49"/>
    <w:pPr>
      <w:jc w:val="center"/>
    </w:pPr>
    <w:rPr>
      <w:b/>
      <w:smallCaps/>
      <w:sz w:val="28"/>
    </w:rPr>
  </w:style>
  <w:style w:type="paragraph" w:styleId="Testofumetto">
    <w:name w:val="Balloon Text"/>
    <w:basedOn w:val="Normale"/>
    <w:semiHidden/>
    <w:rsid w:val="000549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30F02"/>
    <w:rPr>
      <w:color w:val="0000FF"/>
      <w:u w:val="single"/>
    </w:rPr>
  </w:style>
  <w:style w:type="table" w:styleId="Grigliatabella">
    <w:name w:val="Table Grid"/>
    <w:basedOn w:val="Tabellanormale"/>
    <w:rsid w:val="00B11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20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2274A8"/>
    <w:pPr>
      <w:spacing w:line="480" w:lineRule="auto"/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274A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B100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B1006"/>
  </w:style>
  <w:style w:type="character" w:styleId="Rimandonotadichiusura">
    <w:name w:val="endnote reference"/>
    <w:basedOn w:val="Carpredefinitoparagrafo"/>
    <w:uiPriority w:val="99"/>
    <w:semiHidden/>
    <w:unhideWhenUsed/>
    <w:rsid w:val="000B100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100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1006"/>
  </w:style>
  <w:style w:type="character" w:styleId="Rimandonotaapidipagina">
    <w:name w:val="footnote reference"/>
    <w:basedOn w:val="Carpredefinitoparagrafo"/>
    <w:uiPriority w:val="99"/>
    <w:semiHidden/>
    <w:unhideWhenUsed/>
    <w:rsid w:val="000B100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0A0EC2"/>
    <w:rPr>
      <w:i/>
      <w:iCs/>
      <w:szCs w:val="22"/>
    </w:rPr>
  </w:style>
  <w:style w:type="character" w:customStyle="1" w:styleId="TitoloCarattere">
    <w:name w:val="Titolo Carattere"/>
    <w:basedOn w:val="Carpredefinitoparagrafo"/>
    <w:link w:val="Titolo"/>
    <w:rsid w:val="000A0EC2"/>
    <w:rPr>
      <w:b/>
      <w:smallCaps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C0E"/>
  </w:style>
  <w:style w:type="character" w:customStyle="1" w:styleId="PidipaginaCarattere">
    <w:name w:val="Piè di pagina Carattere"/>
    <w:basedOn w:val="Carpredefinitoparagrafo"/>
    <w:link w:val="Pidipagina"/>
    <w:rsid w:val="0058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740A-656A-475B-A823-72E3AAA9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63</CharactersWithSpaces>
  <SharedDoc>false</SharedDoc>
  <HLinks>
    <vt:vector size="18" baseType="variant">
      <vt:variant>
        <vt:i4>7602271</vt:i4>
      </vt:variant>
      <vt:variant>
        <vt:i4>9</vt:i4>
      </vt:variant>
      <vt:variant>
        <vt:i4>0</vt:i4>
      </vt:variant>
      <vt:variant>
        <vt:i4>5</vt:i4>
      </vt:variant>
      <vt:variant>
        <vt:lpwstr>mailto:patf01004@pec.istruzione.it</vt:lpwstr>
      </vt:variant>
      <vt:variant>
        <vt:lpwstr/>
      </vt:variant>
      <vt:variant>
        <vt:i4>917561</vt:i4>
      </vt:variant>
      <vt:variant>
        <vt:i4>6</vt:i4>
      </vt:variant>
      <vt:variant>
        <vt:i4>0</vt:i4>
      </vt:variant>
      <vt:variant>
        <vt:i4>5</vt:i4>
      </vt:variant>
      <vt:variant>
        <vt:lpwstr>mailto:patf010004@istruzione.it</vt:lpwstr>
      </vt:variant>
      <vt:variant>
        <vt:lpwstr/>
      </vt:variant>
      <vt:variant>
        <vt:i4>3735669</vt:i4>
      </vt:variant>
      <vt:variant>
        <vt:i4>3</vt:i4>
      </vt:variant>
      <vt:variant>
        <vt:i4>0</vt:i4>
      </vt:variant>
      <vt:variant>
        <vt:i4>5</vt:i4>
      </vt:variant>
      <vt:variant>
        <vt:lpwstr>http://www.itivolta.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tente</dc:creator>
  <cp:keywords/>
  <cp:lastModifiedBy>Utente</cp:lastModifiedBy>
  <cp:revision>3</cp:revision>
  <cp:lastPrinted>2012-02-01T09:54:00Z</cp:lastPrinted>
  <dcterms:created xsi:type="dcterms:W3CDTF">2019-11-28T12:33:00Z</dcterms:created>
  <dcterms:modified xsi:type="dcterms:W3CDTF">2019-11-28T12:36:00Z</dcterms:modified>
</cp:coreProperties>
</file>